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1F0E9" w14:textId="31F3752C" w:rsidR="008D1D52" w:rsidRPr="0025217B" w:rsidRDefault="008D1D52" w:rsidP="0025217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217B">
        <w:rPr>
          <w:rFonts w:ascii="Times New Roman" w:hAnsi="Times New Roman" w:cs="Times New Roman"/>
          <w:sz w:val="28"/>
          <w:szCs w:val="28"/>
          <w:lang w:val="uk-UA"/>
        </w:rPr>
        <w:t>Карпенко Анастасія Вадимівна</w:t>
      </w:r>
      <w:r w:rsidR="0025217B" w:rsidRPr="0025217B">
        <w:rPr>
          <w:rFonts w:ascii="Times New Roman" w:hAnsi="Times New Roman" w:cs="Times New Roman"/>
          <w:sz w:val="28"/>
          <w:szCs w:val="28"/>
          <w:lang w:val="uk-UA"/>
        </w:rPr>
        <w:t>, студентка,</w:t>
      </w:r>
    </w:p>
    <w:p w14:paraId="66E6E7C6" w14:textId="63E2E6AF" w:rsidR="008D1D52" w:rsidRPr="0025217B" w:rsidRDefault="008D1D52" w:rsidP="0025217B">
      <w:pPr>
        <w:spacing w:line="360" w:lineRule="auto"/>
        <w:ind w:left="707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217B">
        <w:rPr>
          <w:rFonts w:ascii="Times New Roman" w:hAnsi="Times New Roman" w:cs="Times New Roman"/>
          <w:sz w:val="28"/>
          <w:szCs w:val="28"/>
          <w:lang w:val="uk-UA"/>
        </w:rPr>
        <w:t>Демочко Ганна Леонідівна</w:t>
      </w:r>
      <w:r w:rsidR="004D2A9A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2A9A" w:rsidRPr="0025217B"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14:paraId="5228F941" w14:textId="77777777" w:rsidR="0025217B" w:rsidRPr="0025217B" w:rsidRDefault="0025217B" w:rsidP="0025217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217B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14:paraId="12B8AF47" w14:textId="77777777" w:rsidR="0025217B" w:rsidRPr="0025217B" w:rsidRDefault="0025217B" w:rsidP="0025217B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33B872" w14:textId="5D336640" w:rsidR="008D1D52" w:rsidRPr="0025217B" w:rsidRDefault="0025217B" w:rsidP="002521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217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ЛЬ СНА У ЖИТТІ ЛЮДИНИ</w:t>
      </w:r>
    </w:p>
    <w:p w14:paraId="396019F5" w14:textId="3810ECEB" w:rsidR="00FF46ED" w:rsidRPr="0025217B" w:rsidRDefault="0088409B" w:rsidP="002521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17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61E71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 - прир</w:t>
      </w:r>
      <w:r w:rsidR="00A61E71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ний ф</w:t>
      </w:r>
      <w:r w:rsidR="00A61E71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зіологічний ст</w:t>
      </w:r>
      <w:r w:rsidR="00A61E71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, щ</w:t>
      </w:r>
      <w:r w:rsidR="00A61E71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A61E71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актеризується зниж</w:t>
      </w:r>
      <w:r w:rsidR="00A61E71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ою р</w:t>
      </w:r>
      <w:r w:rsidR="00A61E71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акцією н</w:t>
      </w:r>
      <w:r w:rsidR="00A61E71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A61E71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колишній св</w:t>
      </w:r>
      <w:r w:rsidR="00A61E71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т. С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н - </w:t>
      </w:r>
      <w:r w:rsidR="0025217B" w:rsidRPr="0025217B">
        <w:rPr>
          <w:rFonts w:ascii="Times New Roman" w:hAnsi="Times New Roman" w:cs="Times New Roman"/>
          <w:sz w:val="28"/>
          <w:szCs w:val="28"/>
          <w:lang w:val="uk-UA"/>
        </w:rPr>
        <w:t>особливий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17B" w:rsidRPr="0025217B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св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омості людини, щ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включ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є в с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бе 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яд ст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ій, як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ономірно п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торюються пр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тягом н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чі. П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ява цих ст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дій 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бумовлена 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тивністю р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зних 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труктур м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зку.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н д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си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р з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лишається 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дним з н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йменш вивч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них явищ в псих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логії 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зіології. І х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ча б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гато люд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й вв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жають, щ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ну н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ш 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рганізм відп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чиває, н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справді, т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м відбув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ється д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статньо в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лика к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лькість життєв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важливих пр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05FF4" w:rsidRPr="0025217B">
        <w:rPr>
          <w:rFonts w:ascii="Times New Roman" w:hAnsi="Times New Roman" w:cs="Times New Roman"/>
          <w:sz w:val="28"/>
          <w:szCs w:val="28"/>
          <w:lang w:val="uk-UA"/>
        </w:rPr>
        <w:t>цесів</w:t>
      </w:r>
      <w:r w:rsidR="00CA2B74" w:rsidRPr="0025217B">
        <w:rPr>
          <w:rFonts w:ascii="Times New Roman" w:hAnsi="Times New Roman" w:cs="Times New Roman"/>
          <w:sz w:val="28"/>
          <w:szCs w:val="28"/>
          <w:lang w:val="uk-UA"/>
        </w:rPr>
        <w:t>, що безп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A2B74" w:rsidRPr="0025217B">
        <w:rPr>
          <w:rFonts w:ascii="Times New Roman" w:hAnsi="Times New Roman" w:cs="Times New Roman"/>
          <w:sz w:val="28"/>
          <w:szCs w:val="28"/>
          <w:lang w:val="uk-UA"/>
        </w:rPr>
        <w:t>середньо вплив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A2B74" w:rsidRPr="0025217B">
        <w:rPr>
          <w:rFonts w:ascii="Times New Roman" w:hAnsi="Times New Roman" w:cs="Times New Roman"/>
          <w:sz w:val="28"/>
          <w:szCs w:val="28"/>
          <w:lang w:val="uk-UA"/>
        </w:rPr>
        <w:t>ють на зд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A2B74" w:rsidRPr="0025217B">
        <w:rPr>
          <w:rFonts w:ascii="Times New Roman" w:hAnsi="Times New Roman" w:cs="Times New Roman"/>
          <w:sz w:val="28"/>
          <w:szCs w:val="28"/>
          <w:lang w:val="uk-UA"/>
        </w:rPr>
        <w:t>ров’я.</w:t>
      </w:r>
    </w:p>
    <w:p w14:paraId="36D094C3" w14:textId="1C0B8837" w:rsidR="00CA2B74" w:rsidRPr="0025217B" w:rsidRDefault="00CA2B74" w:rsidP="0025217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17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у шк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а в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новлюється. Верхн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й ш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 шк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и скл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ається з щ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ьно уп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ованих м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твих кл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тин, як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стійно скид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ються пр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тягом дня. П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у швидк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бміну реч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ин шк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и при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корюється 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в б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гатьох кл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тинах 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ганізму п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чинається зб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льшення 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ктивності 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зниж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ня р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зщеплення б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ків. Оск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ьки б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ки потр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бні для р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новлення збитку в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 т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их ф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торів, як ультр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фіолетове випромінюв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ня, глиб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ий с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 благ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творно вплив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у.</w:t>
      </w:r>
    </w:p>
    <w:p w14:paraId="7AE7BEA0" w14:textId="4D59E8CE" w:rsidR="00CA2B74" w:rsidRPr="0025217B" w:rsidRDefault="00CA2B74" w:rsidP="0025217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1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ш м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зок п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у, т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 би м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ити, знищ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є неп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трібну інф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рмацію. Люди 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приймають пр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тягом усьог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дня б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жевільну к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ькість інформ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ції. Якби в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и п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м'ятали її в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ю, т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забаром з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йшли б з р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зуму. С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ме т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му вн</w:t>
      </w:r>
      <w:r w:rsidR="00415FF0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чі моз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 с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ртує 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формацію і з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буває неп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трібн</w:t>
      </w:r>
      <w:r w:rsidR="00BF1D7A" w:rsidRPr="002521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88EC66" w14:textId="0E4B85F0" w:rsidR="00CA2B74" w:rsidRPr="0025217B" w:rsidRDefault="00CA2B74" w:rsidP="0025217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17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с ст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ії п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вільного 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у люд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ький 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ганізм вир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бляє г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мони, як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тимулюють рі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т, р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змноження кл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тин і р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генерацію кл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тин. </w:t>
      </w:r>
      <w:r w:rsidR="00C755FF" w:rsidRPr="0025217B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755FF" w:rsidRPr="0025217B">
        <w:rPr>
          <w:rFonts w:ascii="Times New Roman" w:hAnsi="Times New Roman" w:cs="Times New Roman"/>
          <w:sz w:val="28"/>
          <w:szCs w:val="28"/>
          <w:lang w:val="uk-UA"/>
        </w:rPr>
        <w:t>вильне сп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755FF" w:rsidRPr="0025217B">
        <w:rPr>
          <w:rFonts w:ascii="Times New Roman" w:hAnsi="Times New Roman" w:cs="Times New Roman"/>
          <w:sz w:val="28"/>
          <w:szCs w:val="28"/>
          <w:lang w:val="uk-UA"/>
        </w:rPr>
        <w:t>ввідношення г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755FF" w:rsidRPr="0025217B">
        <w:rPr>
          <w:rFonts w:ascii="Times New Roman" w:hAnsi="Times New Roman" w:cs="Times New Roman"/>
          <w:sz w:val="28"/>
          <w:szCs w:val="28"/>
          <w:lang w:val="uk-UA"/>
        </w:rPr>
        <w:t>рмонів вплив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755FF" w:rsidRPr="0025217B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755FF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вс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755FF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си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755FF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теми 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755FF" w:rsidRPr="0025217B">
        <w:rPr>
          <w:rFonts w:ascii="Times New Roman" w:hAnsi="Times New Roman" w:cs="Times New Roman"/>
          <w:sz w:val="28"/>
          <w:szCs w:val="28"/>
          <w:lang w:val="uk-UA"/>
        </w:rPr>
        <w:t>рганізму.</w:t>
      </w:r>
    </w:p>
    <w:p w14:paraId="4AE1CAAA" w14:textId="32A9E5DA" w:rsidR="0088409B" w:rsidRPr="0025217B" w:rsidRDefault="00C755FF" w:rsidP="0025217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17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 м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є рек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дно вис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ий р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нь вплив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мунну си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тему. П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у відб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ається</w:t>
      </w:r>
      <w:r w:rsidR="001316F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1316F3" w:rsidRPr="0025217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1316F3" w:rsidRPr="0025217B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316F3" w:rsidRPr="0025217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1316F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Т-л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мфоцитів, щ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в св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ю ч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гу,</w:t>
      </w:r>
      <w:r w:rsidR="001316F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вир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316F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бляють 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lastRenderedPageBreak/>
        <w:t>сп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1316F3" w:rsidRPr="0025217B">
        <w:rPr>
          <w:rFonts w:ascii="Times New Roman" w:hAnsi="Times New Roman" w:cs="Times New Roman"/>
          <w:sz w:val="28"/>
          <w:szCs w:val="28"/>
          <w:lang w:val="uk-UA"/>
        </w:rPr>
        <w:t>цифічні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6F3" w:rsidRPr="0025217B">
        <w:rPr>
          <w:rFonts w:ascii="Times New Roman" w:hAnsi="Times New Roman" w:cs="Times New Roman"/>
          <w:sz w:val="28"/>
          <w:szCs w:val="28"/>
          <w:lang w:val="uk-UA"/>
        </w:rPr>
        <w:t>антит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1316F3" w:rsidRPr="0025217B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на чуж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рідні </w:t>
      </w:r>
      <w:r w:rsidR="001316F3" w:rsidRPr="0025217B">
        <w:rPr>
          <w:rFonts w:ascii="Times New Roman" w:hAnsi="Times New Roman" w:cs="Times New Roman"/>
          <w:sz w:val="28"/>
          <w:szCs w:val="28"/>
          <w:lang w:val="uk-UA"/>
        </w:rPr>
        <w:t>антиг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1316F3" w:rsidRPr="0025217B">
        <w:rPr>
          <w:rFonts w:ascii="Times New Roman" w:hAnsi="Times New Roman" w:cs="Times New Roman"/>
          <w:sz w:val="28"/>
          <w:szCs w:val="28"/>
          <w:lang w:val="uk-UA"/>
        </w:rPr>
        <w:t>ни.</w:t>
      </w:r>
      <w:r w:rsidR="007F3E11" w:rsidRPr="0025217B">
        <w:rPr>
          <w:lang w:val="uk-UA"/>
        </w:rPr>
        <w:t xml:space="preserve"> 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>Ці кл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>тини з л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>гкістю р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>зпізнають н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>безпечні та н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бажані 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>лементи і знищ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>ють їх. П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>ксперименту, б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>ло д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>ведено, що ск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>рочення п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>ріод</w:t>
      </w:r>
      <w:r w:rsidR="00BF1D7A" w:rsidRPr="002521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сн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зниж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>є пр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>дуктивн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>сть Т-л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>мфоцитів д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F3E11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70%. </w:t>
      </w:r>
    </w:p>
    <w:p w14:paraId="5328ABC8" w14:textId="24A9ABD4" w:rsidR="00D611CB" w:rsidRPr="0025217B" w:rsidRDefault="00D611CB" w:rsidP="0025217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17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с сн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ше т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о підд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ється очищ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ню в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 т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синів.</w:t>
      </w:r>
      <w:r w:rsidRPr="0025217B">
        <w:rPr>
          <w:lang w:val="uk-UA"/>
        </w:rPr>
        <w:t xml:space="preserve"> 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Позб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лення в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 т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синів д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зволяє т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у і м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дновити 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или. У люд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й, як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гано 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плять, ф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ьтрація шк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ливих р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човин н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стільки 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фективна, т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му експ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ти ств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джують: сам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призв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ить д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го, щ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люди, 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стражд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ють безс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ням, тр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хи божев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ьні.</w:t>
      </w:r>
    </w:p>
    <w:p w14:paraId="5A52F132" w14:textId="6412AA53" w:rsidR="00705FF4" w:rsidRPr="0025217B" w:rsidRDefault="007F3E11" w:rsidP="0025217B">
      <w:pPr>
        <w:spacing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17B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м т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го, п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ну, в 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ганізмі відбув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ються баг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то цік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их зм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. Т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 темп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атура т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а людини знижуєть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Pr="0025217B">
        <w:rPr>
          <w:lang w:val="uk-UA"/>
        </w:rPr>
        <w:t xml:space="preserve"> 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ільки б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ьшість м'яз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 ст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ють не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тивними, орг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ізм сп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ює менш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орій, н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ж пр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тягом дня, </w:t>
      </w:r>
      <w:r w:rsidR="00D611CB" w:rsidRPr="0025217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611CB" w:rsidRPr="0025217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тіл</w:t>
      </w:r>
      <w:r w:rsidR="00775883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ає. Вч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і з'ясув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и, що т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мпература тіл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, як пр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ило, найниж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чa 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близьк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2:30 р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ку.</w:t>
      </w:r>
      <w:r w:rsidR="00D611CB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611CB" w:rsidRPr="0025217B">
        <w:rPr>
          <w:rFonts w:ascii="Times New Roman" w:hAnsi="Times New Roman" w:cs="Times New Roman"/>
          <w:sz w:val="28"/>
          <w:szCs w:val="28"/>
          <w:lang w:val="uk-UA"/>
        </w:rPr>
        <w:t>ж, зниж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611CB" w:rsidRPr="0025217B">
        <w:rPr>
          <w:rFonts w:ascii="Times New Roman" w:hAnsi="Times New Roman" w:cs="Times New Roman"/>
          <w:sz w:val="28"/>
          <w:szCs w:val="28"/>
          <w:lang w:val="uk-UA"/>
        </w:rPr>
        <w:t>ється і кр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611CB" w:rsidRPr="0025217B">
        <w:rPr>
          <w:rFonts w:ascii="Times New Roman" w:hAnsi="Times New Roman" w:cs="Times New Roman"/>
          <w:sz w:val="28"/>
          <w:szCs w:val="28"/>
          <w:lang w:val="uk-UA"/>
        </w:rPr>
        <w:t>в'яний ти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611CB" w:rsidRPr="0025217B">
        <w:rPr>
          <w:rFonts w:ascii="Times New Roman" w:hAnsi="Times New Roman" w:cs="Times New Roman"/>
          <w:sz w:val="28"/>
          <w:szCs w:val="28"/>
          <w:lang w:val="uk-UA"/>
        </w:rPr>
        <w:t>к. В с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611CB" w:rsidRPr="0025217B">
        <w:rPr>
          <w:rFonts w:ascii="Times New Roman" w:hAnsi="Times New Roman" w:cs="Times New Roman"/>
          <w:sz w:val="28"/>
          <w:szCs w:val="28"/>
          <w:lang w:val="uk-UA"/>
        </w:rPr>
        <w:t>редньому в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611CB" w:rsidRPr="0025217B">
        <w:rPr>
          <w:rFonts w:ascii="Times New Roman" w:hAnsi="Times New Roman" w:cs="Times New Roman"/>
          <w:sz w:val="28"/>
          <w:szCs w:val="28"/>
          <w:lang w:val="uk-UA"/>
        </w:rPr>
        <w:t>н п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611CB" w:rsidRPr="0025217B">
        <w:rPr>
          <w:rFonts w:ascii="Times New Roman" w:hAnsi="Times New Roman" w:cs="Times New Roman"/>
          <w:sz w:val="28"/>
          <w:szCs w:val="28"/>
          <w:lang w:val="uk-UA"/>
        </w:rPr>
        <w:t>дає вн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611CB" w:rsidRPr="0025217B">
        <w:rPr>
          <w:rFonts w:ascii="Times New Roman" w:hAnsi="Times New Roman" w:cs="Times New Roman"/>
          <w:sz w:val="28"/>
          <w:szCs w:val="28"/>
          <w:lang w:val="uk-UA"/>
        </w:rPr>
        <w:t>чі на 5 - 7 мм. рт. ст. Н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611CB" w:rsidRPr="0025217B">
        <w:rPr>
          <w:rFonts w:ascii="Times New Roman" w:hAnsi="Times New Roman" w:cs="Times New Roman"/>
          <w:sz w:val="28"/>
          <w:szCs w:val="28"/>
          <w:lang w:val="uk-UA"/>
        </w:rPr>
        <w:t>ші м’язи п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611CB" w:rsidRPr="0025217B">
        <w:rPr>
          <w:rFonts w:ascii="Times New Roman" w:hAnsi="Times New Roman" w:cs="Times New Roman"/>
          <w:sz w:val="28"/>
          <w:szCs w:val="28"/>
          <w:lang w:val="uk-UA"/>
        </w:rPr>
        <w:t>ддаються розсл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611CB" w:rsidRPr="0025217B">
        <w:rPr>
          <w:rFonts w:ascii="Times New Roman" w:hAnsi="Times New Roman" w:cs="Times New Roman"/>
          <w:sz w:val="28"/>
          <w:szCs w:val="28"/>
          <w:lang w:val="uk-UA"/>
        </w:rPr>
        <w:t>бленню.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Це призв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дить до так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го пр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цесу в орг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нізмі, як м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теоризм.</w:t>
      </w:r>
      <w:r w:rsidR="00906353" w:rsidRPr="0025217B">
        <w:rPr>
          <w:lang w:val="uk-UA"/>
        </w:rPr>
        <w:t xml:space="preserve"> 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М'язи ан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льного сфінктер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злегк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сл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бшають п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ну, щ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легшує вих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д назовн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зів з киш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чника. Т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кож це призв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дить до зниж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ння б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льового пор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гу.</w:t>
      </w:r>
      <w:r w:rsidR="00906353" w:rsidRPr="0025217B">
        <w:rPr>
          <w:lang w:val="uk-UA"/>
        </w:rPr>
        <w:t xml:space="preserve"> 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Коли т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ло повн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стю р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зслаблене до т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чки п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ралізації, н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рви не м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жуть прийм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ти сигн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ли б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лю і пер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давати їх в м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зок. Ц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також п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яснює, чом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люди пог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н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о ч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ють з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хи, зв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7677A9" w:rsidRPr="0025217B">
        <w:rPr>
          <w:rFonts w:ascii="Times New Roman" w:hAnsi="Times New Roman" w:cs="Times New Roman"/>
          <w:sz w:val="28"/>
          <w:szCs w:val="28"/>
          <w:lang w:val="uk-UA"/>
        </w:rPr>
        <w:t>ки, к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677A9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677A9" w:rsidRPr="0025217B">
        <w:rPr>
          <w:rFonts w:ascii="Times New Roman" w:hAnsi="Times New Roman" w:cs="Times New Roman"/>
          <w:sz w:val="28"/>
          <w:szCs w:val="28"/>
          <w:lang w:val="uk-UA"/>
        </w:rPr>
        <w:t>плять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. На відм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ну від б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льшості 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нших м'яз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в, м'язи г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рла НЕ п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ралізує п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ну, 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скільки в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ни не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бхідні, щоб дих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ти. Пр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7677A9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в ц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7677A9" w:rsidRPr="0025217B">
        <w:rPr>
          <w:rFonts w:ascii="Times New Roman" w:hAnsi="Times New Roman" w:cs="Times New Roman"/>
          <w:sz w:val="28"/>
          <w:szCs w:val="28"/>
          <w:lang w:val="uk-UA"/>
        </w:rPr>
        <w:t>й пер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7677A9" w:rsidRPr="0025217B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ни розсл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бляються, в результат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чого г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рл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звуж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ється. Це м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же так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ж виклик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ти хр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піння.  Щ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дним ц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кавим ф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ктом є те, щ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ну н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ше т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ло м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же ст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вати д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вшим.</w:t>
      </w:r>
      <w:r w:rsidR="00906353" w:rsidRPr="0025217B">
        <w:rPr>
          <w:lang w:val="uk-UA"/>
        </w:rPr>
        <w:t xml:space="preserve"> 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виявлен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, що р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ст люд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й м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же зб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льшуватися н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лька с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нтиметрів вранц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, в п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рівнянні з вв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чері. </w:t>
      </w:r>
      <w:r w:rsidR="007677A9" w:rsidRPr="0025217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677A9" w:rsidRPr="0025217B">
        <w:rPr>
          <w:rFonts w:ascii="Times New Roman" w:hAnsi="Times New Roman" w:cs="Times New Roman"/>
          <w:sz w:val="28"/>
          <w:szCs w:val="28"/>
          <w:lang w:val="uk-UA"/>
        </w:rPr>
        <w:t>ли ми спим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677A9" w:rsidRPr="002521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в гориз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нтальному п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ложенні хреб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т розпр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вляється, оск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льки ваг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тіл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тисн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ньог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06353" w:rsidRPr="002521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FBE754" w14:textId="77B8EBA8" w:rsidR="007677A9" w:rsidRPr="0025217B" w:rsidRDefault="007677A9" w:rsidP="0025217B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1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стача сн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призв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ить д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велик</w:t>
      </w:r>
      <w:r w:rsidR="006A75C6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ї к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ькості пр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блем:</w:t>
      </w:r>
    </w:p>
    <w:p w14:paraId="6CE64506" w14:textId="6120B198" w:rsidR="00705FF4" w:rsidRPr="0025217B" w:rsidRDefault="00423508" w:rsidP="0025217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17B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ушення с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цево-с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инної сист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ми. П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вищується ти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, зб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ьшується к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ькість серц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биття, зрост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ень С-ре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тивних білк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. Н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есні, к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и ми втр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чаємо г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ину сн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, чер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з пер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едення г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инників, спостеріг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ється підвищ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ня числ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цевих н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падів н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24% н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ступний ж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ь. В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сени, к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и ми спим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ину д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ше, числ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цевих н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падів скор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чується н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21%.</w:t>
      </w:r>
      <w:r w:rsidR="00D279C7" w:rsidRPr="0025217B">
        <w:rPr>
          <w:rFonts w:ascii="Times New Roman" w:hAnsi="Times New Roman" w:cs="Times New Roman"/>
          <w:sz w:val="28"/>
          <w:szCs w:val="28"/>
          <w:lang w:val="uk-UA"/>
        </w:rPr>
        <w:t>[2]</w:t>
      </w:r>
    </w:p>
    <w:p w14:paraId="58F2EA45" w14:textId="1CF65FB0" w:rsidR="00423508" w:rsidRPr="0025217B" w:rsidRDefault="00423508" w:rsidP="0025217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17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слідження, пр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едене Ун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ерситетом Дж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са Гопк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нса 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2013 р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ці, виявил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бр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 сн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же спров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увати</w:t>
      </w:r>
      <w:r w:rsidR="00A61E71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хвор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A61E71" w:rsidRPr="0025217B">
        <w:rPr>
          <w:rFonts w:ascii="Times New Roman" w:hAnsi="Times New Roman" w:cs="Times New Roman"/>
          <w:sz w:val="28"/>
          <w:szCs w:val="28"/>
          <w:lang w:val="uk-UA"/>
        </w:rPr>
        <w:t>бу Альцг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A61E71" w:rsidRPr="0025217B">
        <w:rPr>
          <w:rFonts w:ascii="Times New Roman" w:hAnsi="Times New Roman" w:cs="Times New Roman"/>
          <w:sz w:val="28"/>
          <w:szCs w:val="28"/>
          <w:lang w:val="uk-UA"/>
        </w:rPr>
        <w:t>ймера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, приск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ює її переб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г. Обст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живши 70 учасник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 в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ом в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 53 д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91 р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у, вч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і ств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джують, що у ти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, хт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аржився н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безс</w:t>
      </w:r>
      <w:r w:rsidR="00E57309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ня, т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мографія по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азала більш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ькість б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та-ам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оїдних в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дкладень 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зку. Ц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так зв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і «липк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бляшки» — ​х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рактерна 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знака хвор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би Альцгеймер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му д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слідники прийшли д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висн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ку, щ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стача сн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пер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шкоджає вив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енню подібни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«в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ходів» із головн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зку.</w:t>
      </w:r>
    </w:p>
    <w:p w14:paraId="7A1232E7" w14:textId="2F1F0645" w:rsidR="00A61E71" w:rsidRPr="0025217B" w:rsidRDefault="00A61E71" w:rsidP="0025217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17B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едено безл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ч досл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жень щ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о зв’язк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ж сн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м та рак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м. Вони п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азали, що безс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ня підвищ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изики 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озвитку деяки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 цьог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орювання. П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ш за вс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, йд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ться пр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 т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стої кишки т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очної зал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зи.</w:t>
      </w:r>
      <w:r w:rsidRPr="0025217B">
        <w:rPr>
          <w:lang w:val="uk-UA"/>
        </w:rPr>
        <w:t xml:space="preserve"> 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чен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припуск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ють, що це п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’язано з м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атоніном (горм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ом р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гуляції 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у). Вис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ий рів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ь й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го перешк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жає утвор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ню пу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ин, т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і як низький р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ень мел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тоніну, що виклик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ється н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лишком штучног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св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тла, част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єднується з 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гресивним р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стом пу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ин.</w:t>
      </w:r>
    </w:p>
    <w:p w14:paraId="2737BFF4" w14:textId="4EF8B73F" w:rsidR="00A61E71" w:rsidRPr="0025217B" w:rsidRDefault="00A61E71" w:rsidP="0025217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17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мова в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у п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ушує н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мальну генетичн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ктивність. Вч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і спостер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гали за людьми, як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ий тижд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ь сп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и м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ше 6 г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ин, і п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мітили, що п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над 700 ген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в в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ли с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бе н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правильно</w:t>
      </w:r>
      <w:r w:rsidR="0025217B" w:rsidRPr="002521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DFA7B5" w14:textId="42A1E0C9" w:rsidR="00EC07F9" w:rsidRPr="0025217B" w:rsidRDefault="00A61E71" w:rsidP="002521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17B">
        <w:rPr>
          <w:rFonts w:ascii="Times New Roman" w:hAnsi="Times New Roman" w:cs="Times New Roman"/>
          <w:sz w:val="28"/>
          <w:szCs w:val="28"/>
          <w:lang w:val="uk-UA"/>
        </w:rPr>
        <w:t>Отж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, всі ці досл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ди лиш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підтв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5217B">
        <w:rPr>
          <w:rFonts w:ascii="Times New Roman" w:hAnsi="Times New Roman" w:cs="Times New Roman"/>
          <w:sz w:val="28"/>
          <w:szCs w:val="28"/>
          <w:lang w:val="uk-UA"/>
        </w:rPr>
        <w:t>рджують</w:t>
      </w:r>
      <w:r w:rsidR="00714FD2" w:rsidRPr="0025217B">
        <w:rPr>
          <w:rFonts w:ascii="Times New Roman" w:hAnsi="Times New Roman" w:cs="Times New Roman"/>
          <w:sz w:val="28"/>
          <w:szCs w:val="28"/>
          <w:lang w:val="uk-UA"/>
        </w:rPr>
        <w:t>, що с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14FD2" w:rsidRPr="002521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62C0E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62C0E" w:rsidRPr="0025217B">
        <w:rPr>
          <w:rFonts w:ascii="Times New Roman" w:hAnsi="Times New Roman" w:cs="Times New Roman"/>
          <w:sz w:val="28"/>
          <w:szCs w:val="28"/>
          <w:lang w:val="uk-UA"/>
        </w:rPr>
        <w:t>дним із н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62C0E" w:rsidRPr="0025217B">
        <w:rPr>
          <w:rFonts w:ascii="Times New Roman" w:hAnsi="Times New Roman" w:cs="Times New Roman"/>
          <w:sz w:val="28"/>
          <w:szCs w:val="28"/>
          <w:lang w:val="uk-UA"/>
        </w:rPr>
        <w:t>йважливіших пр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62C0E" w:rsidRPr="0025217B">
        <w:rPr>
          <w:rFonts w:ascii="Times New Roman" w:hAnsi="Times New Roman" w:cs="Times New Roman"/>
          <w:sz w:val="28"/>
          <w:szCs w:val="28"/>
          <w:lang w:val="uk-UA"/>
        </w:rPr>
        <w:t>цесів у орг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62C0E" w:rsidRPr="0025217B">
        <w:rPr>
          <w:rFonts w:ascii="Times New Roman" w:hAnsi="Times New Roman" w:cs="Times New Roman"/>
          <w:sz w:val="28"/>
          <w:szCs w:val="28"/>
          <w:lang w:val="uk-UA"/>
        </w:rPr>
        <w:t>нізмі, що п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62C0E" w:rsidRPr="0025217B">
        <w:rPr>
          <w:rFonts w:ascii="Times New Roman" w:hAnsi="Times New Roman" w:cs="Times New Roman"/>
          <w:sz w:val="28"/>
          <w:szCs w:val="28"/>
          <w:lang w:val="uk-UA"/>
        </w:rPr>
        <w:t>дтримує та вплив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62C0E" w:rsidRPr="0025217B">
        <w:rPr>
          <w:rFonts w:ascii="Times New Roman" w:hAnsi="Times New Roman" w:cs="Times New Roman"/>
          <w:sz w:val="28"/>
          <w:szCs w:val="28"/>
          <w:lang w:val="uk-UA"/>
        </w:rPr>
        <w:t>є на проц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62C0E" w:rsidRPr="0025217B">
        <w:rPr>
          <w:rFonts w:ascii="Times New Roman" w:hAnsi="Times New Roman" w:cs="Times New Roman"/>
          <w:sz w:val="28"/>
          <w:szCs w:val="28"/>
          <w:lang w:val="uk-UA"/>
        </w:rPr>
        <w:t>си життєдіяльн</w:t>
      </w:r>
      <w:r w:rsidR="00ED722C" w:rsidRPr="002521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62C0E" w:rsidRPr="0025217B">
        <w:rPr>
          <w:rFonts w:ascii="Times New Roman" w:hAnsi="Times New Roman" w:cs="Times New Roman"/>
          <w:sz w:val="28"/>
          <w:szCs w:val="28"/>
          <w:lang w:val="uk-UA"/>
        </w:rPr>
        <w:t xml:space="preserve">сті. </w:t>
      </w:r>
    </w:p>
    <w:p w14:paraId="4854A993" w14:textId="77777777" w:rsidR="00EC07F9" w:rsidRPr="0025217B" w:rsidRDefault="00EC07F9" w:rsidP="002521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C07F9" w:rsidRPr="0025217B" w:rsidSect="007F3E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B22B5"/>
    <w:multiLevelType w:val="hybridMultilevel"/>
    <w:tmpl w:val="FDAE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11841"/>
    <w:multiLevelType w:val="hybridMultilevel"/>
    <w:tmpl w:val="30301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57D24"/>
    <w:multiLevelType w:val="hybridMultilevel"/>
    <w:tmpl w:val="F21CD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26670"/>
    <w:multiLevelType w:val="hybridMultilevel"/>
    <w:tmpl w:val="5930FF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9B"/>
    <w:rsid w:val="001316F3"/>
    <w:rsid w:val="00234E87"/>
    <w:rsid w:val="0025217B"/>
    <w:rsid w:val="00415FF0"/>
    <w:rsid w:val="00423508"/>
    <w:rsid w:val="004D2A9A"/>
    <w:rsid w:val="006A75C6"/>
    <w:rsid w:val="00705FF4"/>
    <w:rsid w:val="00714FD2"/>
    <w:rsid w:val="007677A9"/>
    <w:rsid w:val="00775883"/>
    <w:rsid w:val="007F3E11"/>
    <w:rsid w:val="0088409B"/>
    <w:rsid w:val="008D1D52"/>
    <w:rsid w:val="00906353"/>
    <w:rsid w:val="00A61E71"/>
    <w:rsid w:val="00BF1D7A"/>
    <w:rsid w:val="00C755FF"/>
    <w:rsid w:val="00CA2B74"/>
    <w:rsid w:val="00CF278E"/>
    <w:rsid w:val="00D279C7"/>
    <w:rsid w:val="00D611CB"/>
    <w:rsid w:val="00E57309"/>
    <w:rsid w:val="00E62C0E"/>
    <w:rsid w:val="00EC07F9"/>
    <w:rsid w:val="00ED722C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1631"/>
  <w15:chartTrackingRefBased/>
  <w15:docId w15:val="{00431E6B-3447-4E79-8FDC-10F116BF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B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07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4E09-3A3A-4235-8F0D-F752F47F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Анютик</cp:lastModifiedBy>
  <cp:revision>3</cp:revision>
  <dcterms:created xsi:type="dcterms:W3CDTF">2020-05-06T18:23:00Z</dcterms:created>
  <dcterms:modified xsi:type="dcterms:W3CDTF">2020-05-06T18:34:00Z</dcterms:modified>
</cp:coreProperties>
</file>